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7D6A" w:rsidRPr="002D7D6A" w:rsidRDefault="002D7D6A" w:rsidP="002D7D6A">
      <w:pPr>
        <w:widowControl w:val="0"/>
        <w:tabs>
          <w:tab w:val="right" w:pos="9540"/>
        </w:tabs>
        <w:suppressAutoHyphens/>
        <w:spacing w:line="36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D7D6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Il/La sottoscritto/a _____________________________________________________</w:t>
      </w:r>
    </w:p>
    <w:p w:rsidR="002D7D6A" w:rsidRPr="002D7D6A" w:rsidRDefault="002D7D6A" w:rsidP="002D7D6A">
      <w:pPr>
        <w:widowControl w:val="0"/>
        <w:tabs>
          <w:tab w:val="right" w:pos="9540"/>
        </w:tabs>
        <w:suppressAutoHyphens/>
        <w:spacing w:line="36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D7D6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Codice Fiscale ________________________________________________________</w:t>
      </w:r>
    </w:p>
    <w:p w:rsidR="002D7D6A" w:rsidRPr="002D7D6A" w:rsidRDefault="002D7D6A" w:rsidP="002D7D6A">
      <w:pPr>
        <w:widowControl w:val="0"/>
        <w:tabs>
          <w:tab w:val="right" w:pos="9540"/>
        </w:tabs>
        <w:suppressAutoHyphens/>
        <w:spacing w:line="36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D7D6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Documento di identità n. ________________________________________________ </w:t>
      </w:r>
    </w:p>
    <w:p w:rsidR="002D7D6A" w:rsidRPr="002D7D6A" w:rsidRDefault="002D7D6A" w:rsidP="002D7D6A">
      <w:pPr>
        <w:widowControl w:val="0"/>
        <w:tabs>
          <w:tab w:val="right" w:pos="9540"/>
        </w:tabs>
        <w:suppressAutoHyphens/>
        <w:spacing w:line="36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D7D6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rilasciato da _________________________________________il ________________ </w:t>
      </w:r>
    </w:p>
    <w:p w:rsidR="002D7D6A" w:rsidRPr="002D7D6A" w:rsidRDefault="002D7D6A" w:rsidP="002D7D6A">
      <w:pPr>
        <w:widowControl w:val="0"/>
        <w:tabs>
          <w:tab w:val="right" w:pos="9540"/>
        </w:tabs>
        <w:suppressAutoHyphens/>
        <w:spacing w:line="36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D7D6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(ALLEGARE FOTOCOPIA) </w:t>
      </w:r>
    </w:p>
    <w:p w:rsidR="002D7D6A" w:rsidRPr="002D7D6A" w:rsidRDefault="002D7D6A" w:rsidP="002D7D6A">
      <w:pPr>
        <w:widowControl w:val="0"/>
        <w:tabs>
          <w:tab w:val="right" w:pos="9540"/>
        </w:tabs>
        <w:suppressAutoHyphens/>
        <w:spacing w:line="36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D7D6A" w:rsidRPr="002D7D6A" w:rsidRDefault="002D7D6A" w:rsidP="002D7D6A">
      <w:pPr>
        <w:widowControl w:val="0"/>
        <w:tabs>
          <w:tab w:val="right" w:pos="9540"/>
        </w:tabs>
        <w:suppressAutoHyphens/>
        <w:spacing w:line="36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D7D6A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DELEGA</w:t>
      </w:r>
    </w:p>
    <w:p w:rsidR="002D7D6A" w:rsidRPr="002D7D6A" w:rsidRDefault="002D7D6A" w:rsidP="002D7D6A">
      <w:pPr>
        <w:widowControl w:val="0"/>
        <w:tabs>
          <w:tab w:val="right" w:pos="9540"/>
        </w:tabs>
        <w:suppressAutoHyphens/>
        <w:spacing w:line="36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D7D6A" w:rsidRPr="002D7D6A" w:rsidRDefault="002D7D6A" w:rsidP="002D7D6A">
      <w:pPr>
        <w:widowControl w:val="0"/>
        <w:tabs>
          <w:tab w:val="right" w:pos="9540"/>
        </w:tabs>
        <w:suppressAutoHyphens/>
        <w:spacing w:line="36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D7D6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il/la sig./sig.ra ________________________________________________________</w:t>
      </w:r>
    </w:p>
    <w:p w:rsidR="002D7D6A" w:rsidRPr="002D7D6A" w:rsidRDefault="002D7D6A" w:rsidP="002D7D6A">
      <w:pPr>
        <w:widowControl w:val="0"/>
        <w:tabs>
          <w:tab w:val="right" w:pos="9540"/>
        </w:tabs>
        <w:suppressAutoHyphens/>
        <w:spacing w:line="36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D7D6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Codice Fiscale ________________________________________________________</w:t>
      </w:r>
    </w:p>
    <w:p w:rsidR="002D7D6A" w:rsidRPr="002D7D6A" w:rsidRDefault="002D7D6A" w:rsidP="002D7D6A">
      <w:pPr>
        <w:widowControl w:val="0"/>
        <w:tabs>
          <w:tab w:val="right" w:pos="9540"/>
        </w:tabs>
        <w:suppressAutoHyphens/>
        <w:spacing w:line="36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D7D6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Documento di identità n. ________________________________________________ rilasciato da ______________________________________ il __________________</w:t>
      </w:r>
    </w:p>
    <w:p w:rsidR="002D7D6A" w:rsidRPr="002D7D6A" w:rsidRDefault="002D7D6A" w:rsidP="002D7D6A">
      <w:pPr>
        <w:widowControl w:val="0"/>
        <w:tabs>
          <w:tab w:val="right" w:pos="9540"/>
        </w:tabs>
        <w:suppressAutoHyphens/>
        <w:spacing w:line="36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D7D6A" w:rsidRPr="002D7D6A" w:rsidRDefault="002D7D6A" w:rsidP="002D7D6A">
      <w:pPr>
        <w:widowControl w:val="0"/>
        <w:tabs>
          <w:tab w:val="right" w:pos="9540"/>
        </w:tabs>
        <w:suppressAutoHyphens/>
        <w:spacing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2D7D6A" w:rsidRPr="002D7D6A" w:rsidRDefault="002D7D6A" w:rsidP="002D7D6A">
      <w:pPr>
        <w:widowControl w:val="0"/>
        <w:tabs>
          <w:tab w:val="right" w:pos="9540"/>
        </w:tabs>
        <w:suppressAutoHyphens/>
        <w:spacing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2D7D6A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AL RITIRO </w:t>
      </w:r>
    </w:p>
    <w:p w:rsidR="002D7D6A" w:rsidRPr="002D7D6A" w:rsidRDefault="002D7D6A" w:rsidP="002D7D6A">
      <w:pPr>
        <w:widowControl w:val="0"/>
        <w:tabs>
          <w:tab w:val="right" w:pos="9540"/>
        </w:tabs>
        <w:suppressAutoHyphens/>
        <w:spacing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2D7D6A" w:rsidRPr="002D7D6A" w:rsidRDefault="002D7D6A" w:rsidP="002D7D6A">
      <w:pPr>
        <w:widowControl w:val="0"/>
        <w:tabs>
          <w:tab w:val="right" w:pos="9540"/>
        </w:tabs>
        <w:suppressAutoHyphens/>
        <w:spacing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2D7D6A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dell’esito del test effettuato nell’ambito del “Progetto sperimentale di screening delle Amministrazioni della Provincia di Lodi”</w:t>
      </w:r>
    </w:p>
    <w:p w:rsidR="002D7D6A" w:rsidRPr="002D7D6A" w:rsidRDefault="002D7D6A" w:rsidP="002D7D6A">
      <w:pPr>
        <w:widowControl w:val="0"/>
        <w:tabs>
          <w:tab w:val="right" w:pos="9540"/>
        </w:tabs>
        <w:suppressAutoHyphens/>
        <w:spacing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D7D6A" w:rsidRPr="002D7D6A" w:rsidRDefault="002D7D6A" w:rsidP="002D7D6A">
      <w:pPr>
        <w:widowControl w:val="0"/>
        <w:tabs>
          <w:tab w:val="right" w:pos="9540"/>
        </w:tabs>
        <w:suppressAutoHyphens/>
        <w:spacing w:line="36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D7D6A" w:rsidRPr="002D7D6A" w:rsidRDefault="002D7D6A" w:rsidP="002D7D6A">
      <w:pPr>
        <w:widowControl w:val="0"/>
        <w:tabs>
          <w:tab w:val="right" w:pos="9540"/>
        </w:tabs>
        <w:suppressAutoHyphens/>
        <w:spacing w:line="36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D7D6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Luogo e Data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____________________</w:t>
      </w:r>
    </w:p>
    <w:p w:rsidR="002D7D6A" w:rsidRDefault="002D7D6A" w:rsidP="002D7D6A">
      <w:pPr>
        <w:widowControl w:val="0"/>
        <w:tabs>
          <w:tab w:val="right" w:pos="9540"/>
        </w:tabs>
        <w:suppressAutoHyphens/>
        <w:spacing w:line="36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D7D6A" w:rsidRPr="002D7D6A" w:rsidRDefault="002D7D6A" w:rsidP="002D7D6A">
      <w:pPr>
        <w:widowControl w:val="0"/>
        <w:tabs>
          <w:tab w:val="right" w:pos="9540"/>
        </w:tabs>
        <w:suppressAutoHyphens/>
        <w:spacing w:line="36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D7D6A" w:rsidRPr="002D7D6A" w:rsidRDefault="002D7D6A" w:rsidP="002D7D6A">
      <w:pPr>
        <w:widowControl w:val="0"/>
        <w:tabs>
          <w:tab w:val="right" w:pos="9540"/>
        </w:tabs>
        <w:suppressAutoHyphens/>
        <w:spacing w:line="36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D7D6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Firma Delegante</w:t>
      </w:r>
    </w:p>
    <w:p w:rsidR="002D7D6A" w:rsidRPr="002D7D6A" w:rsidRDefault="002D7D6A" w:rsidP="002D7D6A">
      <w:pPr>
        <w:widowControl w:val="0"/>
        <w:tabs>
          <w:tab w:val="right" w:pos="9540"/>
        </w:tabs>
        <w:suppressAutoHyphens/>
        <w:spacing w:line="36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35373" w:rsidRDefault="002D7D6A" w:rsidP="00C57966">
      <w:pPr>
        <w:widowControl w:val="0"/>
        <w:tabs>
          <w:tab w:val="left" w:pos="558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</w:t>
      </w:r>
    </w:p>
    <w:sectPr w:rsidR="00535373" w:rsidSect="00E858DC">
      <w:headerReference w:type="default" r:id="rId8"/>
      <w:footerReference w:type="default" r:id="rId9"/>
      <w:pgSz w:w="11906" w:h="16838"/>
      <w:pgMar w:top="-2552" w:right="849" w:bottom="993" w:left="851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12B9" w:rsidRDefault="007B12B9">
      <w:r>
        <w:separator/>
      </w:r>
    </w:p>
  </w:endnote>
  <w:endnote w:type="continuationSeparator" w:id="0">
    <w:p w:rsidR="007B12B9" w:rsidRDefault="007B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2049" w:rsidRDefault="00CE2049" w:rsidP="00AF6E51">
    <w:pPr>
      <w:pStyle w:val="Pidipagina"/>
      <w:jc w:val="center"/>
      <w:rPr>
        <w:rFonts w:ascii="Times New Roman" w:hAnsi="Times New Roman"/>
        <w:i/>
        <w:iCs/>
        <w:sz w:val="20"/>
      </w:rPr>
    </w:pPr>
    <w:r>
      <w:rPr>
        <w:rFonts w:ascii="Times New Roman" w:hAnsi="Times New Roman"/>
        <w:i/>
        <w:iCs/>
        <w:sz w:val="20"/>
      </w:rPr>
      <w:t>P.zza Broletto, 1 26900 Lodi (LO) - Tel. 0371.4091 - C.F 84507570152</w:t>
    </w:r>
  </w:p>
  <w:p w:rsidR="000F40D2" w:rsidRDefault="00CE2049" w:rsidP="00AF6E51">
    <w:pPr>
      <w:pStyle w:val="Pidipagina"/>
      <w:jc w:val="center"/>
      <w:rPr>
        <w:rFonts w:ascii="Times New Roman" w:hAnsi="Times New Roman"/>
        <w:iCs/>
        <w:sz w:val="20"/>
      </w:rPr>
    </w:pPr>
    <w:r>
      <w:rPr>
        <w:rFonts w:ascii="Times New Roman" w:hAnsi="Times New Roman"/>
        <w:i/>
        <w:iCs/>
        <w:sz w:val="20"/>
      </w:rPr>
      <w:t>www.comune.lodi.it</w:t>
    </w:r>
    <w:r w:rsidR="009F5152">
      <w:rPr>
        <w:rFonts w:ascii="Times New Roman" w:hAnsi="Times New Roman"/>
        <w:i/>
        <w:iCs/>
        <w:noProof/>
        <w:sz w:val="20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-674370</wp:posOffset>
          </wp:positionH>
          <wp:positionV relativeFrom="paragraph">
            <wp:posOffset>-278130</wp:posOffset>
          </wp:positionV>
          <wp:extent cx="8136255" cy="100330"/>
          <wp:effectExtent l="0" t="0" r="0" b="0"/>
          <wp:wrapNone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6255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12B9" w:rsidRDefault="007B12B9">
      <w:r>
        <w:separator/>
      </w:r>
    </w:p>
  </w:footnote>
  <w:footnote w:type="continuationSeparator" w:id="0">
    <w:p w:rsidR="007B12B9" w:rsidRDefault="007B1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7EA7" w:rsidRDefault="00647EA7">
    <w:pPr>
      <w:pStyle w:val="Intestazione"/>
    </w:pPr>
  </w:p>
  <w:p w:rsidR="00647EA7" w:rsidRDefault="009F5152">
    <w:pPr>
      <w:pStyle w:val="Intestazione"/>
    </w:pPr>
    <w:r>
      <w:rPr>
        <w:noProof/>
        <w:sz w:val="20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779145</wp:posOffset>
          </wp:positionH>
          <wp:positionV relativeFrom="paragraph">
            <wp:posOffset>-582930</wp:posOffset>
          </wp:positionV>
          <wp:extent cx="8058150" cy="935355"/>
          <wp:effectExtent l="0" t="0" r="0" b="0"/>
          <wp:wrapNone/>
          <wp:docPr id="7" name="Immagin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6A39" w:rsidRDefault="00B26A39" w:rsidP="00CC7060">
    <w:pPr>
      <w:pStyle w:val="Intestazione"/>
      <w:ind w:left="284"/>
      <w:rPr>
        <w:rFonts w:ascii="Times New Roman" w:hAnsi="Times New Roman"/>
        <w:i/>
        <w:iCs/>
        <w:sz w:val="22"/>
      </w:rPr>
    </w:pPr>
  </w:p>
  <w:p w:rsidR="00647EA7" w:rsidRDefault="00647EA7" w:rsidP="00967D3C">
    <w:pPr>
      <w:pStyle w:val="Intestazione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31535"/>
    <w:multiLevelType w:val="multilevel"/>
    <w:tmpl w:val="765E5F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1ED7D19"/>
    <w:multiLevelType w:val="hybridMultilevel"/>
    <w:tmpl w:val="DE62E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C3DC8"/>
    <w:multiLevelType w:val="hybridMultilevel"/>
    <w:tmpl w:val="E3166A7A"/>
    <w:lvl w:ilvl="0" w:tplc="81506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proofState w:grammar="clean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24"/>
    <w:rsid w:val="00002E05"/>
    <w:rsid w:val="00056580"/>
    <w:rsid w:val="00067930"/>
    <w:rsid w:val="000716CB"/>
    <w:rsid w:val="00075669"/>
    <w:rsid w:val="00086CBE"/>
    <w:rsid w:val="000A3791"/>
    <w:rsid w:val="000B7BA8"/>
    <w:rsid w:val="000F40D2"/>
    <w:rsid w:val="00104E0C"/>
    <w:rsid w:val="001143DB"/>
    <w:rsid w:val="00133EB7"/>
    <w:rsid w:val="00153F78"/>
    <w:rsid w:val="00157A19"/>
    <w:rsid w:val="0016461E"/>
    <w:rsid w:val="001833F8"/>
    <w:rsid w:val="001A2E11"/>
    <w:rsid w:val="001F7533"/>
    <w:rsid w:val="00221B5E"/>
    <w:rsid w:val="00224F36"/>
    <w:rsid w:val="00236CEB"/>
    <w:rsid w:val="0024798B"/>
    <w:rsid w:val="002567E0"/>
    <w:rsid w:val="002C54EC"/>
    <w:rsid w:val="002D1CC8"/>
    <w:rsid w:val="002D7D6A"/>
    <w:rsid w:val="00320E8A"/>
    <w:rsid w:val="00321BB0"/>
    <w:rsid w:val="00336379"/>
    <w:rsid w:val="00344084"/>
    <w:rsid w:val="003C2D09"/>
    <w:rsid w:val="003C3A56"/>
    <w:rsid w:val="003F48BF"/>
    <w:rsid w:val="003F7E14"/>
    <w:rsid w:val="00441EF6"/>
    <w:rsid w:val="00444479"/>
    <w:rsid w:val="004958E4"/>
    <w:rsid w:val="004A6D41"/>
    <w:rsid w:val="004B22E2"/>
    <w:rsid w:val="004C48DB"/>
    <w:rsid w:val="00505433"/>
    <w:rsid w:val="00535373"/>
    <w:rsid w:val="00543C9D"/>
    <w:rsid w:val="005C3E5E"/>
    <w:rsid w:val="005E5CE0"/>
    <w:rsid w:val="00606BAE"/>
    <w:rsid w:val="00614564"/>
    <w:rsid w:val="00637C1E"/>
    <w:rsid w:val="00647EA7"/>
    <w:rsid w:val="0065025E"/>
    <w:rsid w:val="00654633"/>
    <w:rsid w:val="00654A61"/>
    <w:rsid w:val="006A3709"/>
    <w:rsid w:val="006D437D"/>
    <w:rsid w:val="006F618D"/>
    <w:rsid w:val="00723CED"/>
    <w:rsid w:val="007614A1"/>
    <w:rsid w:val="007709E9"/>
    <w:rsid w:val="007B12B9"/>
    <w:rsid w:val="007C0623"/>
    <w:rsid w:val="007F4276"/>
    <w:rsid w:val="007F6EB1"/>
    <w:rsid w:val="008220B8"/>
    <w:rsid w:val="00864DDF"/>
    <w:rsid w:val="008858A6"/>
    <w:rsid w:val="00890CDA"/>
    <w:rsid w:val="008C16D5"/>
    <w:rsid w:val="0090523E"/>
    <w:rsid w:val="009210E7"/>
    <w:rsid w:val="00925925"/>
    <w:rsid w:val="009556A3"/>
    <w:rsid w:val="00967D3C"/>
    <w:rsid w:val="009873BF"/>
    <w:rsid w:val="009A6911"/>
    <w:rsid w:val="009C6744"/>
    <w:rsid w:val="009D6E1D"/>
    <w:rsid w:val="009F5152"/>
    <w:rsid w:val="00A110D7"/>
    <w:rsid w:val="00A117D3"/>
    <w:rsid w:val="00A70F63"/>
    <w:rsid w:val="00A91E81"/>
    <w:rsid w:val="00AA32F8"/>
    <w:rsid w:val="00AF6E51"/>
    <w:rsid w:val="00B07F2F"/>
    <w:rsid w:val="00B206A0"/>
    <w:rsid w:val="00B22340"/>
    <w:rsid w:val="00B26A39"/>
    <w:rsid w:val="00B4343D"/>
    <w:rsid w:val="00B442EA"/>
    <w:rsid w:val="00B669DA"/>
    <w:rsid w:val="00BB5870"/>
    <w:rsid w:val="00BC3A8B"/>
    <w:rsid w:val="00BE0410"/>
    <w:rsid w:val="00C41362"/>
    <w:rsid w:val="00C57966"/>
    <w:rsid w:val="00C57D71"/>
    <w:rsid w:val="00C64707"/>
    <w:rsid w:val="00C71A4A"/>
    <w:rsid w:val="00C80C7D"/>
    <w:rsid w:val="00C845DA"/>
    <w:rsid w:val="00C95F66"/>
    <w:rsid w:val="00CC152A"/>
    <w:rsid w:val="00CC7060"/>
    <w:rsid w:val="00CE2049"/>
    <w:rsid w:val="00CE393C"/>
    <w:rsid w:val="00D01166"/>
    <w:rsid w:val="00D27470"/>
    <w:rsid w:val="00D46BFA"/>
    <w:rsid w:val="00D67EA1"/>
    <w:rsid w:val="00D91179"/>
    <w:rsid w:val="00D93C9F"/>
    <w:rsid w:val="00DB6DAC"/>
    <w:rsid w:val="00E65672"/>
    <w:rsid w:val="00E81B24"/>
    <w:rsid w:val="00E858DC"/>
    <w:rsid w:val="00E94AB8"/>
    <w:rsid w:val="00EA4A43"/>
    <w:rsid w:val="00EE5557"/>
    <w:rsid w:val="00F02C87"/>
    <w:rsid w:val="00F25BF9"/>
    <w:rsid w:val="00F70085"/>
    <w:rsid w:val="00F7384A"/>
    <w:rsid w:val="00F832FF"/>
    <w:rsid w:val="00F92833"/>
    <w:rsid w:val="00FD1AC3"/>
    <w:rsid w:val="00FD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7B90F1A-B164-E743-B0B0-14C98C58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hAnsi="Verdana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10D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110D7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B442EA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B669DA"/>
    <w:pPr>
      <w:spacing w:after="160" w:line="259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customStyle="1" w:styleId="Default">
    <w:name w:val="Default"/>
    <w:rsid w:val="001F75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corsivo">
    <w:name w:val="Emphasis"/>
    <w:uiPriority w:val="20"/>
    <w:qFormat/>
    <w:rsid w:val="001833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3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90E6-E4B4-4620-8302-830B363FFF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di, 6 giugno 2007</vt:lpstr>
    </vt:vector>
  </TitlesOfParts>
  <Company>PrimaOra p.s.c.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i, 6 giugno 2007</dc:title>
  <dc:subject/>
  <dc:creator>Giampaolo Riezzo</dc:creator>
  <cp:keywords/>
  <cp:lastModifiedBy>393933992518</cp:lastModifiedBy>
  <cp:revision>2</cp:revision>
  <cp:lastPrinted>2020-09-17T12:33:00Z</cp:lastPrinted>
  <dcterms:created xsi:type="dcterms:W3CDTF">2020-10-26T11:29:00Z</dcterms:created>
  <dcterms:modified xsi:type="dcterms:W3CDTF">2020-10-26T11:29:00Z</dcterms:modified>
</cp:coreProperties>
</file>